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53E7" w14:textId="7354E6CD" w:rsidR="00D24DF4" w:rsidRPr="003F02C0" w:rsidRDefault="006519E0" w:rsidP="003F02C0">
      <w:pPr>
        <w:pStyle w:val="Title"/>
      </w:pPr>
      <w:r w:rsidRPr="00E54BB9">
        <w:t>Finance Sample Resume</w:t>
      </w:r>
    </w:p>
    <w:p w14:paraId="19B67BC5" w14:textId="39B7D643" w:rsidR="00633875" w:rsidRPr="00E54BB9" w:rsidRDefault="00D24DF4" w:rsidP="00D24DF4">
      <w:pPr>
        <w:jc w:val="center"/>
        <w:rPr>
          <w:b/>
          <w:szCs w:val="22"/>
        </w:rPr>
      </w:pPr>
      <w:r w:rsidRPr="00E54BB9">
        <w:rPr>
          <w:szCs w:val="22"/>
        </w:rPr>
        <w:t xml:space="preserve">emailaddress@utah.edu </w:t>
      </w:r>
      <w:r w:rsidR="00CC4059" w:rsidRPr="00E54BB9">
        <w:rPr>
          <w:szCs w:val="22"/>
        </w:rPr>
        <w:t>| (801) 555-3333</w:t>
      </w:r>
      <w:r w:rsidR="002D4095" w:rsidRPr="00E54BB9">
        <w:rPr>
          <w:szCs w:val="22"/>
        </w:rPr>
        <w:t xml:space="preserve"> | </w:t>
      </w:r>
      <w:r w:rsidR="002D4095">
        <w:t>City, State</w:t>
      </w:r>
    </w:p>
    <w:p w14:paraId="6BB74241" w14:textId="77777777" w:rsidR="00346582" w:rsidRPr="001D0EDC" w:rsidRDefault="00BE5179" w:rsidP="00E54BB9">
      <w:pPr>
        <w:pStyle w:val="Heading1"/>
        <w:rPr>
          <w:b w:val="0"/>
        </w:rPr>
      </w:pPr>
      <w:r w:rsidRPr="001D0EDC">
        <w:t>EDUCATION</w:t>
      </w:r>
    </w:p>
    <w:p w14:paraId="6A2317D5" w14:textId="56F28676" w:rsidR="00BE5179" w:rsidRPr="00E54BB9" w:rsidRDefault="002A6ABB" w:rsidP="00E54BB9">
      <w:pPr>
        <w:tabs>
          <w:tab w:val="right" w:pos="10080"/>
        </w:tabs>
        <w:jc w:val="both"/>
        <w:rPr>
          <w:szCs w:val="22"/>
        </w:rPr>
      </w:pPr>
      <w:r w:rsidRPr="00E54BB9">
        <w:rPr>
          <w:b/>
          <w:szCs w:val="22"/>
        </w:rPr>
        <w:t>University of Utah</w:t>
      </w:r>
      <w:r w:rsidR="00DE084D" w:rsidRPr="00E54BB9">
        <w:rPr>
          <w:b/>
          <w:szCs w:val="22"/>
        </w:rPr>
        <w:t>,</w:t>
      </w:r>
      <w:r w:rsidRPr="00E54BB9">
        <w:rPr>
          <w:b/>
          <w:szCs w:val="22"/>
        </w:rPr>
        <w:t xml:space="preserve"> David Eccles School of Business</w:t>
      </w:r>
      <w:r w:rsidR="006B4DEF" w:rsidRPr="00E54BB9">
        <w:rPr>
          <w:b/>
          <w:szCs w:val="22"/>
        </w:rPr>
        <w:tab/>
      </w:r>
      <w:r w:rsidR="00DE084D" w:rsidRPr="00E54BB9">
        <w:rPr>
          <w:szCs w:val="22"/>
        </w:rPr>
        <w:t>Salt Lake City, UT</w:t>
      </w:r>
    </w:p>
    <w:p w14:paraId="09DEEAD3" w14:textId="65303D0D" w:rsidR="00AC75C5" w:rsidRPr="00E54BB9" w:rsidRDefault="00DE084D" w:rsidP="00E54BB9">
      <w:pPr>
        <w:tabs>
          <w:tab w:val="right" w:pos="10080"/>
        </w:tabs>
        <w:rPr>
          <w:b/>
          <w:i/>
          <w:iCs/>
          <w:szCs w:val="22"/>
        </w:rPr>
      </w:pPr>
      <w:r w:rsidRPr="00E54BB9">
        <w:rPr>
          <w:bCs/>
          <w:i/>
          <w:iCs/>
          <w:szCs w:val="22"/>
        </w:rPr>
        <w:t>Bachelor of Science</w:t>
      </w:r>
      <w:r w:rsidR="007020CE">
        <w:rPr>
          <w:bCs/>
          <w:i/>
          <w:iCs/>
          <w:szCs w:val="22"/>
        </w:rPr>
        <w:t>:</w:t>
      </w:r>
      <w:r w:rsidR="002A6ABB" w:rsidRPr="00E54BB9">
        <w:rPr>
          <w:bCs/>
          <w:i/>
          <w:iCs/>
          <w:szCs w:val="22"/>
        </w:rPr>
        <w:t xml:space="preserve"> Finance</w:t>
      </w:r>
      <w:r w:rsidR="006B4DEF" w:rsidRPr="00E54BB9">
        <w:rPr>
          <w:i/>
          <w:iCs/>
          <w:szCs w:val="22"/>
        </w:rPr>
        <w:tab/>
      </w:r>
      <w:r w:rsidR="00BA44E0" w:rsidRPr="00E54BB9">
        <w:rPr>
          <w:i/>
          <w:iCs/>
          <w:szCs w:val="22"/>
        </w:rPr>
        <w:t>May</w:t>
      </w:r>
      <w:r w:rsidR="00524688" w:rsidRPr="00E54BB9">
        <w:rPr>
          <w:i/>
          <w:iCs/>
          <w:szCs w:val="22"/>
        </w:rPr>
        <w:t xml:space="preserve"> 20</w:t>
      </w:r>
      <w:r w:rsidR="00BA44E0" w:rsidRPr="00E54BB9">
        <w:rPr>
          <w:i/>
          <w:iCs/>
          <w:szCs w:val="22"/>
        </w:rPr>
        <w:t>XX</w:t>
      </w:r>
    </w:p>
    <w:p w14:paraId="3658EF1B" w14:textId="17948272" w:rsidR="00090EFC" w:rsidRPr="00E54BB9" w:rsidRDefault="00090EFC" w:rsidP="00090EFC">
      <w:pPr>
        <w:pStyle w:val="ListParagraph"/>
      </w:pPr>
      <w:r w:rsidRPr="00E54BB9">
        <w:t xml:space="preserve">GPA: </w:t>
      </w:r>
      <w:r w:rsidR="00426558" w:rsidRPr="00E54BB9">
        <w:t>3.8</w:t>
      </w:r>
      <w:r w:rsidR="00867DD6" w:rsidRPr="00E54BB9">
        <w:t>4</w:t>
      </w:r>
      <w:r w:rsidRPr="00E54BB9">
        <w:t>/4.00</w:t>
      </w:r>
    </w:p>
    <w:p w14:paraId="47E35853" w14:textId="08287D1D" w:rsidR="00AE328E" w:rsidRPr="00E54BB9" w:rsidRDefault="00090EFC" w:rsidP="00E54BB9">
      <w:pPr>
        <w:pStyle w:val="ListParagraph"/>
      </w:pPr>
      <w:r w:rsidRPr="00E54BB9">
        <w:t xml:space="preserve">Honors: </w:t>
      </w:r>
      <w:r w:rsidR="00571E5C">
        <w:t>ASUU representative</w:t>
      </w:r>
      <w:r w:rsidR="00E647BA" w:rsidRPr="00E54BB9">
        <w:t>, Dean’s List</w:t>
      </w:r>
      <w:r w:rsidR="005A0465">
        <w:t xml:space="preserve"> (three semesters)</w:t>
      </w:r>
      <w:r w:rsidRPr="00E54BB9">
        <w:t>, Honors at Entrance Scholarship</w:t>
      </w:r>
    </w:p>
    <w:p w14:paraId="7404490A" w14:textId="59237C3A" w:rsidR="00090EFC" w:rsidRDefault="00090EFC" w:rsidP="00E54BB9">
      <w:pPr>
        <w:pStyle w:val="ListParagraph"/>
      </w:pPr>
      <w:r w:rsidRPr="00E54BB9">
        <w:t>Study Abroad: Eccles Global London participant (Fall 20XX)</w:t>
      </w:r>
    </w:p>
    <w:p w14:paraId="4161920A" w14:textId="33F7B687" w:rsidR="00465D83" w:rsidRPr="00110C73" w:rsidRDefault="005A0465" w:rsidP="00465D83">
      <w:pPr>
        <w:rPr>
          <w:sz w:val="20"/>
          <w:szCs w:val="20"/>
        </w:rPr>
      </w:pPr>
      <w:r w:rsidRPr="00110C73">
        <w:rPr>
          <w:sz w:val="20"/>
          <w:szCs w:val="20"/>
        </w:rPr>
        <w:t xml:space="preserve"> </w:t>
      </w:r>
    </w:p>
    <w:p w14:paraId="020479EE" w14:textId="5CC6C17A" w:rsidR="00EA238F" w:rsidRPr="00EA238F" w:rsidRDefault="00EA238F" w:rsidP="00EA238F">
      <w:pPr>
        <w:rPr>
          <w:b/>
          <w:bCs/>
        </w:rPr>
      </w:pPr>
      <w:r w:rsidRPr="00EA238F">
        <w:rPr>
          <w:b/>
          <w:bCs/>
        </w:rPr>
        <w:t>Coursework</w:t>
      </w:r>
    </w:p>
    <w:p w14:paraId="05865166" w14:textId="395ABE51" w:rsidR="00EA238F" w:rsidRPr="00465D83" w:rsidRDefault="00465D83" w:rsidP="00090EFC">
      <w:pPr>
        <w:pStyle w:val="ListParagraph"/>
        <w:numPr>
          <w:ilvl w:val="0"/>
          <w:numId w:val="15"/>
        </w:numPr>
      </w:pPr>
      <w:r w:rsidRPr="00465D83">
        <w:t>Financial Accounting – journal entries, linking financial statements, t-accounts, basic forecasting</w:t>
      </w:r>
    </w:p>
    <w:p w14:paraId="6E19BE5B" w14:textId="6D4A6C9D" w:rsidR="00465D83" w:rsidRPr="00465D83" w:rsidRDefault="00465D83" w:rsidP="00090EFC">
      <w:pPr>
        <w:pStyle w:val="ListParagraph"/>
        <w:numPr>
          <w:ilvl w:val="0"/>
          <w:numId w:val="15"/>
        </w:numPr>
      </w:pPr>
      <w:r w:rsidRPr="00465D83">
        <w:t>Corporate Finance – project valuation, DCF analysis, working capital, basic financial modeling</w:t>
      </w:r>
    </w:p>
    <w:p w14:paraId="4E300CC3" w14:textId="6BBE869A" w:rsidR="002F2CF6" w:rsidRPr="00E54BB9" w:rsidRDefault="002F2CF6" w:rsidP="005A0465">
      <w:pPr>
        <w:pStyle w:val="Heading1"/>
      </w:pPr>
      <w:r w:rsidRPr="005A0465">
        <w:t>EXPERIENCE</w:t>
      </w:r>
    </w:p>
    <w:p w14:paraId="0A9F44A4" w14:textId="3B787BB9" w:rsidR="0033287B" w:rsidRPr="00E54BB9" w:rsidRDefault="00633875" w:rsidP="00E54BB9">
      <w:pPr>
        <w:tabs>
          <w:tab w:val="right" w:pos="10080"/>
        </w:tabs>
        <w:rPr>
          <w:szCs w:val="22"/>
        </w:rPr>
      </w:pPr>
      <w:r w:rsidRPr="00E54BB9">
        <w:rPr>
          <w:b/>
          <w:szCs w:val="22"/>
        </w:rPr>
        <w:t>Student</w:t>
      </w:r>
      <w:r w:rsidR="0033287B" w:rsidRPr="00E54BB9">
        <w:rPr>
          <w:b/>
          <w:szCs w:val="22"/>
        </w:rPr>
        <w:t xml:space="preserve"> Investment Fund</w:t>
      </w:r>
      <w:r w:rsidR="006B4DEF" w:rsidRPr="00E54BB9">
        <w:rPr>
          <w:b/>
          <w:szCs w:val="22"/>
        </w:rPr>
        <w:tab/>
      </w:r>
      <w:r w:rsidRPr="00E54BB9">
        <w:rPr>
          <w:szCs w:val="22"/>
        </w:rPr>
        <w:t>Salt Lake City, UT</w:t>
      </w:r>
    </w:p>
    <w:p w14:paraId="1B190EB0" w14:textId="43832B81" w:rsidR="0033287B" w:rsidRPr="00E54BB9" w:rsidRDefault="006B4DEF" w:rsidP="00E54BB9">
      <w:pPr>
        <w:tabs>
          <w:tab w:val="right" w:pos="10080"/>
        </w:tabs>
        <w:rPr>
          <w:i/>
          <w:szCs w:val="22"/>
        </w:rPr>
      </w:pPr>
      <w:r w:rsidRPr="00E54BB9">
        <w:rPr>
          <w:i/>
          <w:szCs w:val="22"/>
        </w:rPr>
        <w:t>Equity Research Analyst</w:t>
      </w:r>
      <w:r w:rsidRPr="00E54BB9">
        <w:rPr>
          <w:i/>
          <w:szCs w:val="22"/>
        </w:rPr>
        <w:tab/>
      </w:r>
      <w:r w:rsidR="00BA44E0" w:rsidRPr="00E54BB9">
        <w:rPr>
          <w:i/>
          <w:szCs w:val="22"/>
        </w:rPr>
        <w:t xml:space="preserve">Aug 20XX – </w:t>
      </w:r>
      <w:r w:rsidRPr="00E54BB9">
        <w:rPr>
          <w:i/>
          <w:szCs w:val="22"/>
        </w:rPr>
        <w:t>P</w:t>
      </w:r>
      <w:r w:rsidR="00E647BA" w:rsidRPr="00E54BB9">
        <w:rPr>
          <w:i/>
          <w:szCs w:val="22"/>
        </w:rPr>
        <w:t>resent</w:t>
      </w:r>
    </w:p>
    <w:p w14:paraId="68501619" w14:textId="4A495504" w:rsidR="009F34D1" w:rsidRPr="00E54BB9" w:rsidRDefault="009F34D1" w:rsidP="00E54BB9">
      <w:pPr>
        <w:pStyle w:val="ListParagraph"/>
      </w:pPr>
      <w:r w:rsidRPr="00E54BB9">
        <w:t xml:space="preserve">Selected </w:t>
      </w:r>
      <w:r w:rsidR="00BA44E0" w:rsidRPr="00E54BB9">
        <w:t xml:space="preserve">as 1 of </w:t>
      </w:r>
      <w:r w:rsidR="000138A7">
        <w:t>24</w:t>
      </w:r>
      <w:r w:rsidR="003C582D" w:rsidRPr="00E54BB9">
        <w:t xml:space="preserve"> student</w:t>
      </w:r>
      <w:r w:rsidR="00392A27" w:rsidRPr="00E54BB9">
        <w:t xml:space="preserve"> analysts</w:t>
      </w:r>
      <w:r w:rsidR="003C582D" w:rsidRPr="00E54BB9">
        <w:t xml:space="preserve"> to </w:t>
      </w:r>
      <w:r w:rsidR="00E647BA" w:rsidRPr="00E54BB9">
        <w:t>manage $</w:t>
      </w:r>
      <w:r w:rsidR="00E03A45">
        <w:t>XXX</w:t>
      </w:r>
      <w:r w:rsidR="0033287B" w:rsidRPr="00E54BB9">
        <w:t xml:space="preserve">,000 </w:t>
      </w:r>
      <w:r w:rsidRPr="00E54BB9">
        <w:t xml:space="preserve">long-only public equity </w:t>
      </w:r>
      <w:r w:rsidR="0033287B" w:rsidRPr="00E54BB9">
        <w:t>investment fund</w:t>
      </w:r>
    </w:p>
    <w:p w14:paraId="453DA2F2" w14:textId="39F78A55" w:rsidR="009F34D1" w:rsidRPr="00E54BB9" w:rsidRDefault="009F34D1" w:rsidP="009F34D1">
      <w:pPr>
        <w:pStyle w:val="ListParagraph"/>
      </w:pPr>
      <w:r w:rsidRPr="00E54BB9">
        <w:t xml:space="preserve">Valued </w:t>
      </w:r>
      <w:r w:rsidR="00392A27" w:rsidRPr="00E54BB9">
        <w:t>Apple (AAPL)</w:t>
      </w:r>
      <w:r w:rsidRPr="00E54BB9">
        <w:t xml:space="preserve"> using DCF, public comparable, and precedent transaction analysis</w:t>
      </w:r>
    </w:p>
    <w:p w14:paraId="3B78600E" w14:textId="691E374B" w:rsidR="009F34D1" w:rsidRPr="00E54BB9" w:rsidRDefault="00392A27" w:rsidP="009A2FA3">
      <w:pPr>
        <w:pStyle w:val="ListParagraph"/>
      </w:pPr>
      <w:r w:rsidRPr="00E54BB9">
        <w:t>Wrote 50-page research report with a buy recommendation and presented findings to 40+ professionals</w:t>
      </w:r>
    </w:p>
    <w:p w14:paraId="0A311A1C" w14:textId="77777777" w:rsidR="006B4DEF" w:rsidRPr="00110C73" w:rsidRDefault="006B4DEF" w:rsidP="00E54BB9">
      <w:pPr>
        <w:rPr>
          <w:sz w:val="20"/>
          <w:szCs w:val="20"/>
        </w:rPr>
      </w:pPr>
    </w:p>
    <w:p w14:paraId="160CE233" w14:textId="6F1634C4" w:rsidR="0033287B" w:rsidRPr="00E54BB9" w:rsidRDefault="00BC39A5" w:rsidP="00E54BB9">
      <w:pPr>
        <w:tabs>
          <w:tab w:val="right" w:pos="10080"/>
        </w:tabs>
        <w:rPr>
          <w:b/>
          <w:szCs w:val="22"/>
        </w:rPr>
      </w:pPr>
      <w:r w:rsidRPr="00E54BB9">
        <w:rPr>
          <w:b/>
          <w:szCs w:val="22"/>
        </w:rPr>
        <w:t>R.C. Willey</w:t>
      </w:r>
      <w:r w:rsidR="009A2FA3" w:rsidRPr="00E54BB9">
        <w:rPr>
          <w:b/>
          <w:szCs w:val="22"/>
        </w:rPr>
        <w:tab/>
      </w:r>
      <w:r w:rsidR="00A00DC3" w:rsidRPr="00E54BB9">
        <w:rPr>
          <w:szCs w:val="22"/>
        </w:rPr>
        <w:t>Salt Lake City, UT</w:t>
      </w:r>
    </w:p>
    <w:p w14:paraId="074E68DE" w14:textId="16C67756" w:rsidR="002A6ABB" w:rsidRPr="00E54BB9" w:rsidRDefault="0033287B" w:rsidP="009A2FA3">
      <w:pPr>
        <w:tabs>
          <w:tab w:val="right" w:pos="10080"/>
        </w:tabs>
        <w:rPr>
          <w:i/>
          <w:szCs w:val="22"/>
        </w:rPr>
      </w:pPr>
      <w:r w:rsidRPr="00E54BB9">
        <w:rPr>
          <w:i/>
          <w:szCs w:val="22"/>
        </w:rPr>
        <w:t>Sales Associate/Department Lead</w:t>
      </w:r>
      <w:r w:rsidR="009A2FA3" w:rsidRPr="00E54BB9">
        <w:rPr>
          <w:i/>
          <w:szCs w:val="22"/>
        </w:rPr>
        <w:tab/>
      </w:r>
      <w:r w:rsidR="00E647BA" w:rsidRPr="00E54BB9">
        <w:rPr>
          <w:i/>
          <w:szCs w:val="22"/>
        </w:rPr>
        <w:t>May</w:t>
      </w:r>
      <w:r w:rsidR="00BA44E0" w:rsidRPr="00E54BB9">
        <w:rPr>
          <w:i/>
          <w:szCs w:val="22"/>
        </w:rPr>
        <w:t xml:space="preserve"> 20XX</w:t>
      </w:r>
      <w:r w:rsidR="009807A5" w:rsidRPr="00E54BB9">
        <w:rPr>
          <w:i/>
          <w:szCs w:val="22"/>
        </w:rPr>
        <w:t xml:space="preserve"> – </w:t>
      </w:r>
      <w:r w:rsidR="00E647BA" w:rsidRPr="00E54BB9">
        <w:rPr>
          <w:i/>
          <w:szCs w:val="22"/>
        </w:rPr>
        <w:t>Jul 20XX</w:t>
      </w:r>
    </w:p>
    <w:p w14:paraId="6BD28A5C" w14:textId="77777777" w:rsidR="009A2FA3" w:rsidRPr="00E54BB9" w:rsidRDefault="009A2FA3" w:rsidP="00E54BB9">
      <w:pPr>
        <w:pStyle w:val="ListParagraph"/>
        <w:numPr>
          <w:ilvl w:val="0"/>
          <w:numId w:val="18"/>
        </w:numPr>
      </w:pPr>
      <w:r w:rsidRPr="00E54BB9">
        <w:t>Evaluated product profit margins and implemented employee training program to increase promotion of higher margin products which resulted in a 35% increase in revenue, while raising customer satisfaction</w:t>
      </w:r>
    </w:p>
    <w:p w14:paraId="1D8B39E8" w14:textId="0712D9CC" w:rsidR="009A2FA3" w:rsidRPr="00E54BB9" w:rsidRDefault="009A2FA3" w:rsidP="00E54BB9">
      <w:pPr>
        <w:pStyle w:val="ListParagraph"/>
        <w:numPr>
          <w:ilvl w:val="0"/>
          <w:numId w:val="18"/>
        </w:numPr>
      </w:pPr>
      <w:r w:rsidRPr="00E54BB9">
        <w:t>Dramatically improved customer loyalty score in department from 65% to 97% satisfaction</w:t>
      </w:r>
    </w:p>
    <w:p w14:paraId="291ED2A8" w14:textId="77777777" w:rsidR="009A2FA3" w:rsidRPr="00110C73" w:rsidRDefault="009A2FA3" w:rsidP="00E54BB9">
      <w:pPr>
        <w:rPr>
          <w:sz w:val="20"/>
          <w:szCs w:val="20"/>
        </w:rPr>
      </w:pPr>
    </w:p>
    <w:p w14:paraId="02C75601" w14:textId="71BCE9EF" w:rsidR="0033287B" w:rsidRPr="00E54BB9" w:rsidRDefault="009A2FA3" w:rsidP="009A2FA3">
      <w:pPr>
        <w:tabs>
          <w:tab w:val="right" w:pos="10080"/>
        </w:tabs>
        <w:rPr>
          <w:szCs w:val="22"/>
        </w:rPr>
      </w:pPr>
      <w:r w:rsidRPr="00E54BB9">
        <w:rPr>
          <w:b/>
          <w:bCs/>
          <w:szCs w:val="22"/>
        </w:rPr>
        <w:t>Footlocker</w:t>
      </w:r>
      <w:r w:rsidRPr="00E54BB9">
        <w:rPr>
          <w:b/>
          <w:bCs/>
          <w:szCs w:val="22"/>
        </w:rPr>
        <w:tab/>
      </w:r>
      <w:r w:rsidRPr="00E54BB9">
        <w:rPr>
          <w:szCs w:val="22"/>
        </w:rPr>
        <w:t>San Francisco, CA &amp; Orem, UT</w:t>
      </w:r>
    </w:p>
    <w:p w14:paraId="7AEBFA22" w14:textId="6882A9A8" w:rsidR="009A2FA3" w:rsidRPr="00E54BB9" w:rsidRDefault="009A2FA3" w:rsidP="009A2FA3">
      <w:pPr>
        <w:tabs>
          <w:tab w:val="right" w:pos="10080"/>
        </w:tabs>
        <w:rPr>
          <w:i/>
          <w:iCs/>
          <w:szCs w:val="22"/>
        </w:rPr>
      </w:pPr>
      <w:r w:rsidRPr="00E54BB9">
        <w:rPr>
          <w:i/>
          <w:iCs/>
          <w:szCs w:val="22"/>
        </w:rPr>
        <w:t xml:space="preserve">Sales Associate </w:t>
      </w:r>
      <w:r w:rsidRPr="00E54BB9">
        <w:rPr>
          <w:i/>
          <w:iCs/>
          <w:szCs w:val="22"/>
        </w:rPr>
        <w:tab/>
        <w:t xml:space="preserve">May 20XX </w:t>
      </w:r>
      <w:r w:rsidR="00BF7097" w:rsidRPr="00E54BB9">
        <w:rPr>
          <w:i/>
          <w:szCs w:val="22"/>
        </w:rPr>
        <w:t>–</w:t>
      </w:r>
      <w:r w:rsidRPr="00E54BB9">
        <w:rPr>
          <w:i/>
          <w:iCs/>
          <w:szCs w:val="22"/>
        </w:rPr>
        <w:t xml:space="preserve"> Ap</w:t>
      </w:r>
      <w:r w:rsidR="009F34D1" w:rsidRPr="00E54BB9">
        <w:rPr>
          <w:i/>
          <w:iCs/>
          <w:szCs w:val="22"/>
        </w:rPr>
        <w:t>r</w:t>
      </w:r>
      <w:r w:rsidRPr="00E54BB9">
        <w:rPr>
          <w:i/>
          <w:iCs/>
          <w:szCs w:val="22"/>
        </w:rPr>
        <w:t xml:space="preserve"> 20XX</w:t>
      </w:r>
    </w:p>
    <w:p w14:paraId="6FB39EC5" w14:textId="420FDDA6" w:rsidR="009A2FA3" w:rsidRPr="00E54BB9" w:rsidRDefault="009A2FA3" w:rsidP="00E54BB9">
      <w:pPr>
        <w:pStyle w:val="ListParagraph"/>
        <w:numPr>
          <w:ilvl w:val="0"/>
          <w:numId w:val="19"/>
        </w:numPr>
      </w:pPr>
      <w:r w:rsidRPr="00E54BB9">
        <w:t>Directed 3 employees for redesign project of department layout and increased revenue by 15%</w:t>
      </w:r>
    </w:p>
    <w:p w14:paraId="2899609C" w14:textId="77777777" w:rsidR="002F2CF6" w:rsidRPr="001D0EDC" w:rsidRDefault="002F2CF6" w:rsidP="00E54BB9">
      <w:pPr>
        <w:pStyle w:val="Heading1"/>
      </w:pPr>
      <w:r w:rsidRPr="001D0EDC">
        <w:t>ACTIVITIES</w:t>
      </w:r>
    </w:p>
    <w:p w14:paraId="6B59FB58" w14:textId="77777777" w:rsidR="00CC4059" w:rsidRPr="00E54BB9" w:rsidRDefault="00CC4059" w:rsidP="00CC4059">
      <w:pPr>
        <w:tabs>
          <w:tab w:val="right" w:pos="10080"/>
        </w:tabs>
        <w:rPr>
          <w:i/>
          <w:szCs w:val="22"/>
        </w:rPr>
      </w:pPr>
      <w:r w:rsidRPr="00E54BB9">
        <w:rPr>
          <w:b/>
          <w:szCs w:val="22"/>
        </w:rPr>
        <w:t xml:space="preserve">Finance Club – </w:t>
      </w:r>
      <w:r w:rsidRPr="00E54BB9">
        <w:rPr>
          <w:i/>
          <w:szCs w:val="22"/>
        </w:rPr>
        <w:t>VP</w:t>
      </w:r>
      <w:r w:rsidRPr="00E54BB9">
        <w:rPr>
          <w:i/>
          <w:szCs w:val="22"/>
        </w:rPr>
        <w:tab/>
        <w:t>Sep 20XX – Present</w:t>
      </w:r>
    </w:p>
    <w:p w14:paraId="760C5C78" w14:textId="77777777" w:rsidR="00CC4059" w:rsidRPr="00E54BB9" w:rsidRDefault="00CC4059" w:rsidP="00CC4059">
      <w:pPr>
        <w:pStyle w:val="ListParagraph"/>
      </w:pPr>
      <w:r w:rsidRPr="00E54BB9">
        <w:t>Collaborated with leadership to host annual Finance Conference involving 150 students and 20 alumni</w:t>
      </w:r>
    </w:p>
    <w:p w14:paraId="192D266F" w14:textId="77777777" w:rsidR="00CC4059" w:rsidRPr="00110C73" w:rsidRDefault="00CC4059" w:rsidP="00CC4059">
      <w:pPr>
        <w:tabs>
          <w:tab w:val="right" w:pos="10080"/>
        </w:tabs>
        <w:rPr>
          <w:sz w:val="20"/>
          <w:szCs w:val="20"/>
        </w:rPr>
      </w:pPr>
    </w:p>
    <w:p w14:paraId="53447163" w14:textId="5F93303D" w:rsidR="00CC4059" w:rsidRPr="00E54BB9" w:rsidRDefault="00CC4059" w:rsidP="00CC4059">
      <w:pPr>
        <w:tabs>
          <w:tab w:val="right" w:pos="10080"/>
        </w:tabs>
        <w:rPr>
          <w:i/>
          <w:szCs w:val="22"/>
        </w:rPr>
      </w:pPr>
      <w:r>
        <w:rPr>
          <w:b/>
          <w:szCs w:val="22"/>
        </w:rPr>
        <w:t>Business Scholars</w:t>
      </w:r>
      <w:r w:rsidRPr="00E54BB9">
        <w:rPr>
          <w:i/>
          <w:szCs w:val="22"/>
        </w:rPr>
        <w:tab/>
      </w:r>
      <w:r>
        <w:rPr>
          <w:i/>
          <w:szCs w:val="22"/>
        </w:rPr>
        <w:t>Aug</w:t>
      </w:r>
      <w:r w:rsidRPr="00E54BB9">
        <w:rPr>
          <w:i/>
          <w:szCs w:val="22"/>
        </w:rPr>
        <w:t xml:space="preserve"> 20XX – Present</w:t>
      </w:r>
    </w:p>
    <w:p w14:paraId="03BEBE4E" w14:textId="51D4ADF4" w:rsidR="00CC4059" w:rsidRDefault="004D4B89" w:rsidP="00CC4059">
      <w:pPr>
        <w:pStyle w:val="ListParagraph"/>
      </w:pPr>
      <w:r>
        <w:t>P</w:t>
      </w:r>
      <w:r w:rsidR="00CC4059">
        <w:t xml:space="preserve">repared </w:t>
      </w:r>
      <w:r>
        <w:t xml:space="preserve">four </w:t>
      </w:r>
      <w:r w:rsidR="00CC4059">
        <w:t xml:space="preserve">case studies on </w:t>
      </w:r>
      <w:r w:rsidR="00801D17">
        <w:t>various business disciplines</w:t>
      </w:r>
      <w:r w:rsidR="00CC4059">
        <w:t xml:space="preserve"> and presented findings to</w:t>
      </w:r>
      <w:r>
        <w:t xml:space="preserve"> </w:t>
      </w:r>
      <w:r w:rsidR="00CC4059">
        <w:t>industry professionals</w:t>
      </w:r>
    </w:p>
    <w:p w14:paraId="2A57CE59" w14:textId="353C605D" w:rsidR="00CC4059" w:rsidRPr="00E54BB9" w:rsidRDefault="004D4B89" w:rsidP="00CC4059">
      <w:pPr>
        <w:pStyle w:val="ListParagraph"/>
      </w:pPr>
      <w:r>
        <w:t xml:space="preserve">Visited </w:t>
      </w:r>
      <w:proofErr w:type="spellStart"/>
      <w:r>
        <w:t>Chic</w:t>
      </w:r>
      <w:proofErr w:type="spellEnd"/>
      <w:r>
        <w:t>-fil-A and Delta headquarters in Atlanta to learn from company executives and tour facilities</w:t>
      </w:r>
    </w:p>
    <w:p w14:paraId="08B3634C" w14:textId="77777777" w:rsidR="00D1103E" w:rsidRPr="00110C73" w:rsidRDefault="00D1103E" w:rsidP="00D1103E">
      <w:pPr>
        <w:tabs>
          <w:tab w:val="right" w:pos="10080"/>
        </w:tabs>
        <w:contextualSpacing/>
        <w:rPr>
          <w:sz w:val="20"/>
          <w:szCs w:val="20"/>
        </w:rPr>
      </w:pPr>
    </w:p>
    <w:p w14:paraId="08019A48" w14:textId="43C0043C" w:rsidR="00D1103E" w:rsidRPr="00E54BB9" w:rsidRDefault="008607D5" w:rsidP="00D1103E">
      <w:pPr>
        <w:tabs>
          <w:tab w:val="right" w:pos="10080"/>
        </w:tabs>
        <w:contextualSpacing/>
        <w:rPr>
          <w:b/>
          <w:szCs w:val="22"/>
        </w:rPr>
      </w:pPr>
      <w:r>
        <w:rPr>
          <w:b/>
          <w:szCs w:val="22"/>
        </w:rPr>
        <w:t>XYZ</w:t>
      </w:r>
      <w:r w:rsidR="00D1103E">
        <w:rPr>
          <w:b/>
          <w:szCs w:val="22"/>
        </w:rPr>
        <w:t xml:space="preserve"> Fraternity/Sorority </w:t>
      </w:r>
      <w:r w:rsidR="00D1103E" w:rsidRPr="00465D83">
        <w:rPr>
          <w:bCs/>
          <w:i/>
          <w:iCs/>
          <w:szCs w:val="22"/>
        </w:rPr>
        <w:t>– Treasurer</w:t>
      </w:r>
      <w:r w:rsidR="00D1103E">
        <w:rPr>
          <w:b/>
          <w:szCs w:val="22"/>
        </w:rPr>
        <w:t xml:space="preserve"> </w:t>
      </w:r>
      <w:r w:rsidR="00D1103E" w:rsidRPr="00E54BB9">
        <w:rPr>
          <w:b/>
          <w:szCs w:val="22"/>
        </w:rPr>
        <w:tab/>
      </w:r>
      <w:r w:rsidR="00D1103E" w:rsidRPr="00E54BB9">
        <w:rPr>
          <w:i/>
          <w:szCs w:val="22"/>
        </w:rPr>
        <w:t>Sep 20XX – Present</w:t>
      </w:r>
    </w:p>
    <w:p w14:paraId="40886B10" w14:textId="77777777" w:rsidR="00D1103E" w:rsidRDefault="00D1103E" w:rsidP="00D1103E">
      <w:pPr>
        <w:pStyle w:val="ListParagraph"/>
      </w:pPr>
      <w:r>
        <w:t>Created $60K budget and collected dues from 90 members; responsible for all organizational spending</w:t>
      </w:r>
    </w:p>
    <w:p w14:paraId="4C801369" w14:textId="77777777" w:rsidR="00D1103E" w:rsidRPr="00110C73" w:rsidRDefault="00D1103E" w:rsidP="00D1103E">
      <w:pPr>
        <w:pStyle w:val="ResumeAlignRight"/>
        <w:tabs>
          <w:tab w:val="clear" w:pos="10080"/>
          <w:tab w:val="left" w:pos="360"/>
          <w:tab w:val="right" w:pos="10800"/>
        </w:tabs>
        <w:rPr>
          <w:sz w:val="20"/>
          <w:szCs w:val="20"/>
        </w:rPr>
      </w:pPr>
    </w:p>
    <w:p w14:paraId="38FCC793" w14:textId="5004AFC5" w:rsidR="00EF0773" w:rsidRPr="00E54BB9" w:rsidRDefault="00633875" w:rsidP="00E54BB9">
      <w:pPr>
        <w:tabs>
          <w:tab w:val="right" w:pos="10080"/>
        </w:tabs>
        <w:contextualSpacing/>
        <w:rPr>
          <w:b/>
          <w:szCs w:val="22"/>
        </w:rPr>
      </w:pPr>
      <w:r w:rsidRPr="00E54BB9">
        <w:rPr>
          <w:b/>
          <w:szCs w:val="22"/>
        </w:rPr>
        <w:t>Week on Wall Street</w:t>
      </w:r>
      <w:r w:rsidR="009A2FA3" w:rsidRPr="00E54BB9">
        <w:rPr>
          <w:b/>
          <w:szCs w:val="22"/>
        </w:rPr>
        <w:tab/>
      </w:r>
      <w:r w:rsidR="00100C1A" w:rsidRPr="00E54BB9">
        <w:rPr>
          <w:i/>
          <w:szCs w:val="22"/>
        </w:rPr>
        <w:t>May</w:t>
      </w:r>
      <w:r w:rsidR="00F1106B" w:rsidRPr="00E54BB9">
        <w:rPr>
          <w:i/>
          <w:szCs w:val="22"/>
        </w:rPr>
        <w:t xml:space="preserve"> 20XX</w:t>
      </w:r>
    </w:p>
    <w:p w14:paraId="1BA55ADC" w14:textId="76A9A19B" w:rsidR="005848B9" w:rsidRDefault="00633875" w:rsidP="00E54BB9">
      <w:pPr>
        <w:pStyle w:val="ListParagraph"/>
      </w:pPr>
      <w:r w:rsidRPr="00E54BB9">
        <w:t>Selected as 1 of 12 students to participate; n</w:t>
      </w:r>
      <w:r w:rsidR="002F2CF6" w:rsidRPr="00E54BB9">
        <w:t>etworked with alumni and friends of the University</w:t>
      </w:r>
      <w:r w:rsidRPr="00E54BB9">
        <w:t xml:space="preserve"> of Utah </w:t>
      </w:r>
      <w:r w:rsidR="002F2CF6" w:rsidRPr="00E54BB9">
        <w:t>at</w:t>
      </w:r>
      <w:r w:rsidR="00BA44E0" w:rsidRPr="00E54BB9">
        <w:t xml:space="preserve"> </w:t>
      </w:r>
      <w:r w:rsidR="002F2CF6" w:rsidRPr="00E54BB9">
        <w:t xml:space="preserve">organizations including </w:t>
      </w:r>
      <w:r w:rsidR="00BA44E0" w:rsidRPr="00E54BB9">
        <w:t>Citibank</w:t>
      </w:r>
      <w:r w:rsidR="00EF0773" w:rsidRPr="00E54BB9">
        <w:t xml:space="preserve">, </w:t>
      </w:r>
      <w:r w:rsidR="0011470D" w:rsidRPr="00E54BB9">
        <w:t>Disney,</w:t>
      </w:r>
      <w:r w:rsidR="00EF0773" w:rsidRPr="00E54BB9">
        <w:t xml:space="preserve"> </w:t>
      </w:r>
      <w:r w:rsidR="002222A1" w:rsidRPr="00E54BB9">
        <w:t>Goldman Sachs</w:t>
      </w:r>
      <w:r w:rsidR="00EF0773" w:rsidRPr="00E54BB9">
        <w:t xml:space="preserve">, and </w:t>
      </w:r>
      <w:r w:rsidR="002F2CF6" w:rsidRPr="00E54BB9">
        <w:t>the New York Stock Exchange</w:t>
      </w:r>
    </w:p>
    <w:p w14:paraId="4451959D" w14:textId="77777777" w:rsidR="00465D83" w:rsidRPr="00110C73" w:rsidRDefault="00465D83" w:rsidP="00465D83">
      <w:pPr>
        <w:tabs>
          <w:tab w:val="right" w:pos="10080"/>
        </w:tabs>
        <w:contextualSpacing/>
        <w:rPr>
          <w:sz w:val="20"/>
          <w:szCs w:val="20"/>
        </w:rPr>
      </w:pPr>
    </w:p>
    <w:p w14:paraId="52366286" w14:textId="289A3BA9" w:rsidR="00E71829" w:rsidRPr="000619CB" w:rsidRDefault="00E71829" w:rsidP="00E71829">
      <w:pPr>
        <w:pStyle w:val="ResumeAlignRight"/>
        <w:tabs>
          <w:tab w:val="clear" w:pos="10080"/>
          <w:tab w:val="left" w:pos="360"/>
          <w:tab w:val="right" w:pos="10800"/>
        </w:tabs>
        <w:rPr>
          <w:sz w:val="22"/>
          <w:szCs w:val="22"/>
        </w:rPr>
      </w:pPr>
      <w:r w:rsidRPr="00313ED6">
        <w:rPr>
          <w:b/>
          <w:sz w:val="22"/>
          <w:szCs w:val="22"/>
        </w:rPr>
        <w:t>CFA Research Challenge</w:t>
      </w:r>
      <w:r>
        <w:rPr>
          <w:b/>
          <w:sz w:val="22"/>
          <w:szCs w:val="22"/>
        </w:rPr>
        <w:tab/>
      </w:r>
      <w:r w:rsidRPr="00313ED6">
        <w:rPr>
          <w:sz w:val="22"/>
          <w:szCs w:val="22"/>
        </w:rPr>
        <w:t>Oct 20</w:t>
      </w:r>
      <w:r>
        <w:rPr>
          <w:sz w:val="22"/>
          <w:szCs w:val="22"/>
        </w:rPr>
        <w:t>XX</w:t>
      </w:r>
      <w:r w:rsidRPr="00313ED6">
        <w:rPr>
          <w:sz w:val="22"/>
          <w:szCs w:val="22"/>
        </w:rPr>
        <w:t xml:space="preserve"> – Feb 20</w:t>
      </w:r>
      <w:r>
        <w:rPr>
          <w:sz w:val="22"/>
          <w:szCs w:val="22"/>
        </w:rPr>
        <w:t>XX</w:t>
      </w:r>
    </w:p>
    <w:p w14:paraId="0B6E8E97" w14:textId="67E07D94" w:rsidR="00E71829" w:rsidRDefault="00E71829" w:rsidP="00E71829">
      <w:pPr>
        <w:pStyle w:val="ListParagraph"/>
      </w:pPr>
      <w:r w:rsidRPr="000568F3">
        <w:t xml:space="preserve">Selected as </w:t>
      </w:r>
      <w:r>
        <w:t>one of five</w:t>
      </w:r>
      <w:r w:rsidRPr="000568F3">
        <w:t xml:space="preserve"> to research and analyze HealthEquity </w:t>
      </w:r>
      <w:r>
        <w:t>(HQY); achieved second in state</w:t>
      </w:r>
    </w:p>
    <w:p w14:paraId="2B60FD84" w14:textId="0A49D856" w:rsidR="00E71829" w:rsidRDefault="00E71829" w:rsidP="00E71829">
      <w:pPr>
        <w:pStyle w:val="ListParagraph"/>
      </w:pPr>
      <w:r w:rsidRPr="005C41AB">
        <w:t>Performed comparable co</w:t>
      </w:r>
      <w:r>
        <w:t xml:space="preserve">mpany </w:t>
      </w:r>
      <w:r w:rsidRPr="005C41AB">
        <w:t>analysis by identifying key characteristics of th</w:t>
      </w:r>
      <w:r>
        <w:t>e target company</w:t>
      </w:r>
    </w:p>
    <w:p w14:paraId="52140D16" w14:textId="77777777" w:rsidR="002F2CF6" w:rsidRPr="001D0EDC" w:rsidRDefault="002F2CF6" w:rsidP="00E54BB9">
      <w:pPr>
        <w:pStyle w:val="Heading1"/>
      </w:pPr>
      <w:r w:rsidRPr="001D0EDC">
        <w:t>INTERESTS</w:t>
      </w:r>
    </w:p>
    <w:p w14:paraId="479D4606" w14:textId="77777777" w:rsidR="00CD1AA3" w:rsidRPr="00871282" w:rsidRDefault="00140508" w:rsidP="00E54BB9">
      <w:pPr>
        <w:pStyle w:val="ListParagraph"/>
      </w:pPr>
      <w:r w:rsidRPr="00871282">
        <w:t>Competitive golfer with 3</w:t>
      </w:r>
      <w:r w:rsidR="00633875" w:rsidRPr="00871282">
        <w:t xml:space="preserve"> </w:t>
      </w:r>
      <w:proofErr w:type="gramStart"/>
      <w:r w:rsidR="00633875" w:rsidRPr="00871282">
        <w:t>handicap</w:t>
      </w:r>
      <w:proofErr w:type="gramEnd"/>
      <w:r w:rsidR="00633875" w:rsidRPr="00871282">
        <w:t xml:space="preserve">; </w:t>
      </w:r>
      <w:r w:rsidR="002F2CF6" w:rsidRPr="00871282">
        <w:t>enjoyed 46</w:t>
      </w:r>
      <w:r w:rsidR="00BA44E0" w:rsidRPr="00871282">
        <w:t xml:space="preserve"> courses </w:t>
      </w:r>
      <w:r w:rsidR="002F2CF6" w:rsidRPr="00871282">
        <w:t>throughout North</w:t>
      </w:r>
      <w:r w:rsidR="00BA44E0" w:rsidRPr="00871282">
        <w:t xml:space="preserve"> </w:t>
      </w:r>
      <w:r w:rsidR="002F2CF6" w:rsidRPr="00871282">
        <w:t xml:space="preserve">America </w:t>
      </w:r>
      <w:r w:rsidR="00BA44E0" w:rsidRPr="00871282">
        <w:t>and Europe</w:t>
      </w:r>
    </w:p>
    <w:sectPr w:rsidR="00CD1AA3" w:rsidRPr="00871282" w:rsidSect="00561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C814" w14:textId="77777777" w:rsidR="000C095B" w:rsidRDefault="000C095B" w:rsidP="001D0EDC">
      <w:r>
        <w:separator/>
      </w:r>
    </w:p>
  </w:endnote>
  <w:endnote w:type="continuationSeparator" w:id="0">
    <w:p w14:paraId="5B2BE1E8" w14:textId="77777777" w:rsidR="000C095B" w:rsidRDefault="000C095B" w:rsidP="001D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D3D" w14:textId="77777777" w:rsidR="001D0EDC" w:rsidRDefault="001D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4602" w14:textId="77777777" w:rsidR="001D0EDC" w:rsidRDefault="001D0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507" w14:textId="77777777" w:rsidR="001D0EDC" w:rsidRDefault="001D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DA89" w14:textId="77777777" w:rsidR="000C095B" w:rsidRDefault="000C095B" w:rsidP="001D0EDC">
      <w:r>
        <w:separator/>
      </w:r>
    </w:p>
  </w:footnote>
  <w:footnote w:type="continuationSeparator" w:id="0">
    <w:p w14:paraId="44E98FEB" w14:textId="77777777" w:rsidR="000C095B" w:rsidRDefault="000C095B" w:rsidP="001D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C52B" w14:textId="77777777" w:rsidR="001D0EDC" w:rsidRDefault="001D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C7A3" w14:textId="77777777" w:rsidR="001D0EDC" w:rsidRDefault="001D0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FB3A" w14:textId="77777777" w:rsidR="001D0EDC" w:rsidRDefault="001D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179"/>
    <w:multiLevelType w:val="hybridMultilevel"/>
    <w:tmpl w:val="04103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EA2"/>
    <w:multiLevelType w:val="hybridMultilevel"/>
    <w:tmpl w:val="41001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C247D"/>
    <w:multiLevelType w:val="hybridMultilevel"/>
    <w:tmpl w:val="FDA4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C9E"/>
    <w:multiLevelType w:val="hybridMultilevel"/>
    <w:tmpl w:val="29E6D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63885"/>
    <w:multiLevelType w:val="hybridMultilevel"/>
    <w:tmpl w:val="CEE6C3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80B20"/>
    <w:multiLevelType w:val="hybridMultilevel"/>
    <w:tmpl w:val="3BA20E0E"/>
    <w:lvl w:ilvl="0" w:tplc="FFF62E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5D222B"/>
    <w:multiLevelType w:val="hybridMultilevel"/>
    <w:tmpl w:val="299CCE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47D4D"/>
    <w:multiLevelType w:val="hybridMultilevel"/>
    <w:tmpl w:val="93C69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4391B"/>
    <w:multiLevelType w:val="hybridMultilevel"/>
    <w:tmpl w:val="12303090"/>
    <w:lvl w:ilvl="0" w:tplc="1F1CE4D2">
      <w:start w:val="1"/>
      <w:numFmt w:val="bullet"/>
      <w:lvlText w:val="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4FE7"/>
    <w:multiLevelType w:val="hybridMultilevel"/>
    <w:tmpl w:val="6CAC66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711F3"/>
    <w:multiLevelType w:val="hybridMultilevel"/>
    <w:tmpl w:val="3982BF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6C71D7"/>
    <w:multiLevelType w:val="hybridMultilevel"/>
    <w:tmpl w:val="0CAA5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A5683"/>
    <w:multiLevelType w:val="hybridMultilevel"/>
    <w:tmpl w:val="6EFEA0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EE60F7"/>
    <w:multiLevelType w:val="hybridMultilevel"/>
    <w:tmpl w:val="5E125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0ABE"/>
    <w:multiLevelType w:val="hybridMultilevel"/>
    <w:tmpl w:val="B8D0B460"/>
    <w:lvl w:ilvl="0" w:tplc="52760D6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7BDF"/>
    <w:multiLevelType w:val="hybridMultilevel"/>
    <w:tmpl w:val="EC0E5D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2B4703"/>
    <w:multiLevelType w:val="hybridMultilevel"/>
    <w:tmpl w:val="EB7C7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D1B"/>
    <w:multiLevelType w:val="hybridMultilevel"/>
    <w:tmpl w:val="C144CE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0772D"/>
    <w:multiLevelType w:val="hybridMultilevel"/>
    <w:tmpl w:val="AB56AA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B4A9C"/>
    <w:multiLevelType w:val="hybridMultilevel"/>
    <w:tmpl w:val="14DCB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1408">
    <w:abstractNumId w:val="5"/>
  </w:num>
  <w:num w:numId="2" w16cid:durableId="98641754">
    <w:abstractNumId w:val="1"/>
  </w:num>
  <w:num w:numId="3" w16cid:durableId="1314796947">
    <w:abstractNumId w:val="4"/>
  </w:num>
  <w:num w:numId="4" w16cid:durableId="2086367919">
    <w:abstractNumId w:val="9"/>
  </w:num>
  <w:num w:numId="5" w16cid:durableId="284625878">
    <w:abstractNumId w:val="10"/>
  </w:num>
  <w:num w:numId="6" w16cid:durableId="1233660999">
    <w:abstractNumId w:val="18"/>
  </w:num>
  <w:num w:numId="7" w16cid:durableId="1180967366">
    <w:abstractNumId w:val="17"/>
  </w:num>
  <w:num w:numId="8" w16cid:durableId="608437332">
    <w:abstractNumId w:val="7"/>
  </w:num>
  <w:num w:numId="9" w16cid:durableId="451486028">
    <w:abstractNumId w:val="6"/>
  </w:num>
  <w:num w:numId="10" w16cid:durableId="275715882">
    <w:abstractNumId w:val="15"/>
  </w:num>
  <w:num w:numId="11" w16cid:durableId="1108693510">
    <w:abstractNumId w:val="12"/>
  </w:num>
  <w:num w:numId="12" w16cid:durableId="1805154595">
    <w:abstractNumId w:val="2"/>
  </w:num>
  <w:num w:numId="13" w16cid:durableId="892161179">
    <w:abstractNumId w:val="3"/>
  </w:num>
  <w:num w:numId="14" w16cid:durableId="1586037570">
    <w:abstractNumId w:val="14"/>
  </w:num>
  <w:num w:numId="15" w16cid:durableId="656881775">
    <w:abstractNumId w:val="13"/>
  </w:num>
  <w:num w:numId="16" w16cid:durableId="686491415">
    <w:abstractNumId w:val="19"/>
  </w:num>
  <w:num w:numId="17" w16cid:durableId="271210235">
    <w:abstractNumId w:val="0"/>
  </w:num>
  <w:num w:numId="18" w16cid:durableId="2136169716">
    <w:abstractNumId w:val="11"/>
  </w:num>
  <w:num w:numId="19" w16cid:durableId="679284350">
    <w:abstractNumId w:val="16"/>
  </w:num>
  <w:num w:numId="20" w16cid:durableId="95249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4B"/>
    <w:rsid w:val="0000518D"/>
    <w:rsid w:val="00010DB5"/>
    <w:rsid w:val="000138A7"/>
    <w:rsid w:val="00022F6E"/>
    <w:rsid w:val="000504A9"/>
    <w:rsid w:val="000627EF"/>
    <w:rsid w:val="00065F2B"/>
    <w:rsid w:val="0007190E"/>
    <w:rsid w:val="000901FE"/>
    <w:rsid w:val="00090EFC"/>
    <w:rsid w:val="000952DF"/>
    <w:rsid w:val="000B27C0"/>
    <w:rsid w:val="000B5571"/>
    <w:rsid w:val="000C095B"/>
    <w:rsid w:val="000C2E02"/>
    <w:rsid w:val="000C587D"/>
    <w:rsid w:val="000F0CFD"/>
    <w:rsid w:val="00100C1A"/>
    <w:rsid w:val="00102C85"/>
    <w:rsid w:val="00110C73"/>
    <w:rsid w:val="0011130F"/>
    <w:rsid w:val="0011470D"/>
    <w:rsid w:val="001205D1"/>
    <w:rsid w:val="00140508"/>
    <w:rsid w:val="00176608"/>
    <w:rsid w:val="00191BA6"/>
    <w:rsid w:val="001B5D36"/>
    <w:rsid w:val="001D054A"/>
    <w:rsid w:val="001D0EDC"/>
    <w:rsid w:val="001D17F5"/>
    <w:rsid w:val="002146B8"/>
    <w:rsid w:val="002222A1"/>
    <w:rsid w:val="002433C4"/>
    <w:rsid w:val="002453A3"/>
    <w:rsid w:val="00255C5A"/>
    <w:rsid w:val="0026138D"/>
    <w:rsid w:val="00261716"/>
    <w:rsid w:val="00283A63"/>
    <w:rsid w:val="002A2DFB"/>
    <w:rsid w:val="002A5278"/>
    <w:rsid w:val="002A6ABB"/>
    <w:rsid w:val="002B6E25"/>
    <w:rsid w:val="002D4095"/>
    <w:rsid w:val="002E1AB0"/>
    <w:rsid w:val="002F1B7D"/>
    <w:rsid w:val="002F2CF6"/>
    <w:rsid w:val="0030120C"/>
    <w:rsid w:val="003101E7"/>
    <w:rsid w:val="00313C4C"/>
    <w:rsid w:val="003203D9"/>
    <w:rsid w:val="0032213E"/>
    <w:rsid w:val="00323441"/>
    <w:rsid w:val="0033287B"/>
    <w:rsid w:val="00346582"/>
    <w:rsid w:val="003571D2"/>
    <w:rsid w:val="00365326"/>
    <w:rsid w:val="00366D6D"/>
    <w:rsid w:val="003825C4"/>
    <w:rsid w:val="00392A27"/>
    <w:rsid w:val="003C582D"/>
    <w:rsid w:val="003D0536"/>
    <w:rsid w:val="003E00B9"/>
    <w:rsid w:val="003F02C0"/>
    <w:rsid w:val="003F1E70"/>
    <w:rsid w:val="00402CF6"/>
    <w:rsid w:val="00426558"/>
    <w:rsid w:val="00465D83"/>
    <w:rsid w:val="00475992"/>
    <w:rsid w:val="00477355"/>
    <w:rsid w:val="004C3CFD"/>
    <w:rsid w:val="004C7E52"/>
    <w:rsid w:val="004D4B89"/>
    <w:rsid w:val="004D618E"/>
    <w:rsid w:val="004E35F1"/>
    <w:rsid w:val="00500F25"/>
    <w:rsid w:val="00524688"/>
    <w:rsid w:val="00532152"/>
    <w:rsid w:val="00536C0C"/>
    <w:rsid w:val="005526C6"/>
    <w:rsid w:val="00557C36"/>
    <w:rsid w:val="0056003A"/>
    <w:rsid w:val="00561F91"/>
    <w:rsid w:val="00571E5C"/>
    <w:rsid w:val="005769C9"/>
    <w:rsid w:val="005848B9"/>
    <w:rsid w:val="00592572"/>
    <w:rsid w:val="005A0465"/>
    <w:rsid w:val="005B2ACB"/>
    <w:rsid w:val="005D5184"/>
    <w:rsid w:val="005E5E05"/>
    <w:rsid w:val="00603870"/>
    <w:rsid w:val="00606177"/>
    <w:rsid w:val="006068FE"/>
    <w:rsid w:val="0061559D"/>
    <w:rsid w:val="00632AC8"/>
    <w:rsid w:val="00633875"/>
    <w:rsid w:val="006360FA"/>
    <w:rsid w:val="00640A96"/>
    <w:rsid w:val="006519E0"/>
    <w:rsid w:val="00657020"/>
    <w:rsid w:val="006A1281"/>
    <w:rsid w:val="006A31AC"/>
    <w:rsid w:val="006A4DDD"/>
    <w:rsid w:val="006B4DEF"/>
    <w:rsid w:val="006B70EF"/>
    <w:rsid w:val="006B749D"/>
    <w:rsid w:val="006E0420"/>
    <w:rsid w:val="006E48FC"/>
    <w:rsid w:val="006F3936"/>
    <w:rsid w:val="007020CE"/>
    <w:rsid w:val="00733599"/>
    <w:rsid w:val="0075330A"/>
    <w:rsid w:val="0076038D"/>
    <w:rsid w:val="00765745"/>
    <w:rsid w:val="0076734C"/>
    <w:rsid w:val="007B0C38"/>
    <w:rsid w:val="007B784E"/>
    <w:rsid w:val="007C404D"/>
    <w:rsid w:val="007D4C59"/>
    <w:rsid w:val="00801D17"/>
    <w:rsid w:val="00805C9D"/>
    <w:rsid w:val="0081008C"/>
    <w:rsid w:val="00837DF0"/>
    <w:rsid w:val="008607D5"/>
    <w:rsid w:val="00867DD6"/>
    <w:rsid w:val="00867F4B"/>
    <w:rsid w:val="00871282"/>
    <w:rsid w:val="00885480"/>
    <w:rsid w:val="00894A43"/>
    <w:rsid w:val="008E3AF3"/>
    <w:rsid w:val="008F156D"/>
    <w:rsid w:val="008F43D4"/>
    <w:rsid w:val="008F588B"/>
    <w:rsid w:val="008F595C"/>
    <w:rsid w:val="009078EC"/>
    <w:rsid w:val="009102BF"/>
    <w:rsid w:val="0091633C"/>
    <w:rsid w:val="00947C85"/>
    <w:rsid w:val="00953173"/>
    <w:rsid w:val="009636A9"/>
    <w:rsid w:val="00963B53"/>
    <w:rsid w:val="009717C2"/>
    <w:rsid w:val="00975953"/>
    <w:rsid w:val="009807A5"/>
    <w:rsid w:val="009809B8"/>
    <w:rsid w:val="00991A04"/>
    <w:rsid w:val="00992185"/>
    <w:rsid w:val="009A2683"/>
    <w:rsid w:val="009A2FA3"/>
    <w:rsid w:val="009B5523"/>
    <w:rsid w:val="009C392D"/>
    <w:rsid w:val="009D61BB"/>
    <w:rsid w:val="009E7953"/>
    <w:rsid w:val="009F0F12"/>
    <w:rsid w:val="009F34D1"/>
    <w:rsid w:val="00A00DC3"/>
    <w:rsid w:val="00A20B49"/>
    <w:rsid w:val="00A62CE9"/>
    <w:rsid w:val="00A9505B"/>
    <w:rsid w:val="00A95180"/>
    <w:rsid w:val="00AA3AD0"/>
    <w:rsid w:val="00AB6645"/>
    <w:rsid w:val="00AC75C5"/>
    <w:rsid w:val="00AD2DF9"/>
    <w:rsid w:val="00AD3F80"/>
    <w:rsid w:val="00AD562C"/>
    <w:rsid w:val="00AE328E"/>
    <w:rsid w:val="00AF73E6"/>
    <w:rsid w:val="00B162DC"/>
    <w:rsid w:val="00B26DD5"/>
    <w:rsid w:val="00B43EE1"/>
    <w:rsid w:val="00B50D6F"/>
    <w:rsid w:val="00B55053"/>
    <w:rsid w:val="00B562C4"/>
    <w:rsid w:val="00B66D9C"/>
    <w:rsid w:val="00B7752D"/>
    <w:rsid w:val="00B83DC0"/>
    <w:rsid w:val="00B90D4B"/>
    <w:rsid w:val="00B90FD2"/>
    <w:rsid w:val="00B930D3"/>
    <w:rsid w:val="00B936CA"/>
    <w:rsid w:val="00BA44E0"/>
    <w:rsid w:val="00BC130D"/>
    <w:rsid w:val="00BC39A5"/>
    <w:rsid w:val="00BD3435"/>
    <w:rsid w:val="00BE5179"/>
    <w:rsid w:val="00BF02D5"/>
    <w:rsid w:val="00BF3484"/>
    <w:rsid w:val="00BF6427"/>
    <w:rsid w:val="00BF7097"/>
    <w:rsid w:val="00C06274"/>
    <w:rsid w:val="00C17F71"/>
    <w:rsid w:val="00C53421"/>
    <w:rsid w:val="00C55B0A"/>
    <w:rsid w:val="00C645A5"/>
    <w:rsid w:val="00C64B77"/>
    <w:rsid w:val="00C94455"/>
    <w:rsid w:val="00C96CD1"/>
    <w:rsid w:val="00CA7CFA"/>
    <w:rsid w:val="00CB3A5D"/>
    <w:rsid w:val="00CC24E4"/>
    <w:rsid w:val="00CC4059"/>
    <w:rsid w:val="00CC7919"/>
    <w:rsid w:val="00CD1AA3"/>
    <w:rsid w:val="00CE0775"/>
    <w:rsid w:val="00CF5776"/>
    <w:rsid w:val="00D1103E"/>
    <w:rsid w:val="00D154EF"/>
    <w:rsid w:val="00D24DF4"/>
    <w:rsid w:val="00D276DF"/>
    <w:rsid w:val="00D330A6"/>
    <w:rsid w:val="00D408D8"/>
    <w:rsid w:val="00D44D55"/>
    <w:rsid w:val="00D4523E"/>
    <w:rsid w:val="00D572B0"/>
    <w:rsid w:val="00D975CC"/>
    <w:rsid w:val="00DC0D4B"/>
    <w:rsid w:val="00DC0FAF"/>
    <w:rsid w:val="00DC4C9C"/>
    <w:rsid w:val="00DD08B8"/>
    <w:rsid w:val="00DD18EA"/>
    <w:rsid w:val="00DD6256"/>
    <w:rsid w:val="00DE084D"/>
    <w:rsid w:val="00DE1C02"/>
    <w:rsid w:val="00DF0BF1"/>
    <w:rsid w:val="00E03610"/>
    <w:rsid w:val="00E03A45"/>
    <w:rsid w:val="00E0694D"/>
    <w:rsid w:val="00E21983"/>
    <w:rsid w:val="00E26BEA"/>
    <w:rsid w:val="00E3687D"/>
    <w:rsid w:val="00E52A57"/>
    <w:rsid w:val="00E54BB9"/>
    <w:rsid w:val="00E606BE"/>
    <w:rsid w:val="00E6476D"/>
    <w:rsid w:val="00E647BA"/>
    <w:rsid w:val="00E71829"/>
    <w:rsid w:val="00E76A96"/>
    <w:rsid w:val="00E94B2C"/>
    <w:rsid w:val="00EA238F"/>
    <w:rsid w:val="00EA47EF"/>
    <w:rsid w:val="00EB4E3E"/>
    <w:rsid w:val="00EE0F57"/>
    <w:rsid w:val="00EF0773"/>
    <w:rsid w:val="00F1106B"/>
    <w:rsid w:val="00F32DE0"/>
    <w:rsid w:val="00F40CBC"/>
    <w:rsid w:val="00F411BF"/>
    <w:rsid w:val="00F75AB8"/>
    <w:rsid w:val="00F800C5"/>
    <w:rsid w:val="00F93F13"/>
    <w:rsid w:val="00F95E33"/>
    <w:rsid w:val="00FA72A0"/>
    <w:rsid w:val="00FD12AF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701D4"/>
  <w15:chartTrackingRefBased/>
  <w15:docId w15:val="{C6ADF086-FC4B-4E36-AC34-857252C9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E0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465"/>
    <w:pPr>
      <w:keepNext/>
      <w:keepLines/>
      <w:pBdr>
        <w:bottom w:val="single" w:sz="4" w:space="1" w:color="auto"/>
      </w:pBdr>
      <w:spacing w:before="20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E94B2C"/>
  </w:style>
  <w:style w:type="paragraph" w:styleId="BalloonText">
    <w:name w:val="Balloon Text"/>
    <w:basedOn w:val="Normal"/>
    <w:semiHidden/>
    <w:rsid w:val="00CB3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0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E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E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0E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ED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9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9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0465"/>
    <w:rPr>
      <w:rFonts w:eastAsiaTheme="majorEastAsia" w:cstheme="majorBidi"/>
      <w:b/>
      <w:sz w:val="24"/>
      <w:szCs w:val="32"/>
    </w:rPr>
  </w:style>
  <w:style w:type="paragraph" w:styleId="ListParagraph">
    <w:name w:val="List Paragraph"/>
    <w:basedOn w:val="Normal"/>
    <w:uiPriority w:val="72"/>
    <w:qFormat/>
    <w:rsid w:val="009A2FA3"/>
    <w:pPr>
      <w:numPr>
        <w:numId w:val="14"/>
      </w:numPr>
      <w:contextualSpacing/>
    </w:pPr>
    <w:rPr>
      <w:szCs w:val="22"/>
    </w:rPr>
  </w:style>
  <w:style w:type="character" w:styleId="IntenseEmphasis">
    <w:name w:val="Intense Emphasis"/>
    <w:basedOn w:val="DefaultParagraphFont"/>
    <w:uiPriority w:val="66"/>
    <w:qFormat/>
    <w:rsid w:val="006B4DEF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A2FA3"/>
    <w:pPr>
      <w:tabs>
        <w:tab w:val="left" w:pos="720"/>
        <w:tab w:val="right" w:pos="10800"/>
      </w:tabs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2FA3"/>
    <w:rPr>
      <w:b/>
      <w:bCs/>
      <w:sz w:val="44"/>
      <w:szCs w:val="44"/>
    </w:rPr>
  </w:style>
  <w:style w:type="paragraph" w:customStyle="1" w:styleId="ResumeAlignRight">
    <w:name w:val="Resume Align Right"/>
    <w:basedOn w:val="Normal"/>
    <w:rsid w:val="00E71829"/>
    <w:pPr>
      <w:tabs>
        <w:tab w:val="right" w:pos="10080"/>
      </w:tabs>
    </w:pPr>
    <w:rPr>
      <w:rFonts w:eastAsia="SimSu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77F4-C0EF-4817-A291-F229A0B4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2603</CharactersWithSpaces>
  <SharedDoc>false</SharedDoc>
  <HLinks>
    <vt:vector size="18" baseType="variant">
      <vt:variant>
        <vt:i4>393315</vt:i4>
      </vt:variant>
      <vt:variant>
        <vt:i4>-1</vt:i4>
      </vt:variant>
      <vt:variant>
        <vt:i4>2049</vt:i4>
      </vt:variant>
      <vt:variant>
        <vt:i4>1</vt:i4>
      </vt:variant>
      <vt:variant>
        <vt:lpwstr>badge</vt:lpwstr>
      </vt:variant>
      <vt:variant>
        <vt:lpwstr/>
      </vt:variant>
      <vt:variant>
        <vt:i4>393315</vt:i4>
      </vt:variant>
      <vt:variant>
        <vt:i4>-1</vt:i4>
      </vt:variant>
      <vt:variant>
        <vt:i4>2050</vt:i4>
      </vt:variant>
      <vt:variant>
        <vt:i4>1</vt:i4>
      </vt:variant>
      <vt:variant>
        <vt:lpwstr>badge</vt:lpwstr>
      </vt:variant>
      <vt:variant>
        <vt:lpwstr/>
      </vt:variant>
      <vt:variant>
        <vt:i4>393315</vt:i4>
      </vt:variant>
      <vt:variant>
        <vt:i4>-1</vt:i4>
      </vt:variant>
      <vt:variant>
        <vt:i4>2051</vt:i4>
      </vt:variant>
      <vt:variant>
        <vt:i4>1</vt:i4>
      </vt:variant>
      <vt:variant>
        <vt:lpwstr>ba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@meadoworks.com;Erik Asplund</dc:creator>
  <cp:keywords/>
  <cp:lastModifiedBy>Rebecca McDonald</cp:lastModifiedBy>
  <cp:revision>4</cp:revision>
  <cp:lastPrinted>2015-05-01T16:04:00Z</cp:lastPrinted>
  <dcterms:created xsi:type="dcterms:W3CDTF">2022-01-08T18:04:00Z</dcterms:created>
  <dcterms:modified xsi:type="dcterms:W3CDTF">2022-06-17T19:39:00Z</dcterms:modified>
</cp:coreProperties>
</file>